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1C634E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AA6393" w:rsidRPr="001C634E" w:rsidRDefault="00AA6393" w:rsidP="00AA6393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3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計算チャレンジ  No.65  Ⅶ　文字の式②</w:t>
            </w:r>
          </w:p>
          <w:p w:rsidR="007C04B5" w:rsidRPr="001C634E" w:rsidRDefault="00115292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1C634E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1C634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1C634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1C634E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1C634E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AA6393" w:rsidRPr="001C634E" w:rsidTr="00FF0B72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</w:tcPr>
          <w:p w:rsidR="00AA6393" w:rsidRPr="001C634E" w:rsidRDefault="00AA6393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式の値を求め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DC16F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A6393" w:rsidRPr="001C634E" w:rsidRDefault="00AA6393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A6393" w:rsidRPr="001C634E" w:rsidRDefault="00AA6393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A6393" w:rsidRPr="001C634E" w:rsidRDefault="00AA6393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393" w:rsidRPr="001C634E" w:rsidRDefault="00AA6393" w:rsidP="00AA6393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5</w:t>
            </w: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２のとき、５-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４のとき、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０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のとき、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８</m:t>
                    </m:r>
                  </m:num>
                  <m:den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０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４のとき、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６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２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-５のとき、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７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５、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＝３のとき、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６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７</m:t>
                </m:r>
              </m:oMath>
            </m:oMathPara>
          </w:p>
        </w:tc>
      </w:tr>
      <w:tr w:rsidR="007C04B5" w:rsidRPr="001C634E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1C634E" w:rsidRDefault="007C04B5" w:rsidP="00FD7C78">
            <w:pPr>
              <w:adjustRightInd w:val="0"/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4B5" w:rsidRPr="001C634E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AA6393" w:rsidRPr="001C634E" w:rsidRDefault="00AA6393" w:rsidP="00AA6393">
            <w:pPr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C634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計算チャレンジ  No.66  Ⅶ　文字の式③</w:t>
            </w:r>
          </w:p>
          <w:p w:rsidR="007C04B5" w:rsidRPr="001C634E" w:rsidRDefault="00115292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1C634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1C634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1C634E" w:rsidRDefault="007C04B5" w:rsidP="001337D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1C634E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得　点</w:t>
            </w:r>
          </w:p>
          <w:p w:rsidR="007C04B5" w:rsidRPr="001C634E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６</w:t>
            </w:r>
          </w:p>
        </w:tc>
      </w:tr>
      <w:tr w:rsidR="009371E6" w:rsidRPr="001C634E" w:rsidTr="00D03486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</w:tcPr>
          <w:p w:rsidR="009371E6" w:rsidRPr="001C634E" w:rsidRDefault="009371E6" w:rsidP="009371E6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371E6" w:rsidRPr="001C634E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371E6" w:rsidRPr="001C634E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1C634E" w:rsidRDefault="009371E6" w:rsidP="00DC16FB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371E6" w:rsidRPr="001C634E" w:rsidRDefault="009371E6" w:rsidP="00AA6393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6</w:t>
            </w:r>
            <w:bookmarkStart w:id="0" w:name="_GoBack"/>
            <w:bookmarkEnd w:id="0"/>
            <w:r w:rsidR="00AA6393"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ED4395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７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f>
                  <m:f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５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1A2AC4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７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４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４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９-（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６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</m:oMath>
            </m:oMathPara>
          </w:p>
        </w:tc>
      </w:tr>
      <w:tr w:rsidR="00AA6393" w:rsidRPr="001C634E" w:rsidTr="00BB0125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393" w:rsidRPr="001C634E" w:rsidTr="00BB0125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5A63AC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４）－（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22"/>
                    <w:szCs w:val="22"/>
                  </w:rPr>
                  <m:t>＋４）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63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393" w:rsidRPr="001C634E" w:rsidRDefault="00AA6393" w:rsidP="00BB0125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８</m:t>
                </m:r>
              </m:oMath>
            </m:oMathPara>
          </w:p>
        </w:tc>
      </w:tr>
    </w:tbl>
    <w:p w:rsidR="00DB012C" w:rsidRPr="001C634E" w:rsidRDefault="00DB012C" w:rsidP="00FD7C78">
      <w:pPr>
        <w:adjustRightInd w:val="0"/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</w:p>
    <w:sectPr w:rsidR="00DB012C" w:rsidRPr="001C634E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32" w:rsidRDefault="00510A32" w:rsidP="00CE28B2">
      <w:r>
        <w:separator/>
      </w:r>
    </w:p>
  </w:endnote>
  <w:endnote w:type="continuationSeparator" w:id="0">
    <w:p w:rsidR="00510A32" w:rsidRDefault="00510A32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32" w:rsidRDefault="00510A32" w:rsidP="00CE28B2">
      <w:r>
        <w:separator/>
      </w:r>
    </w:p>
  </w:footnote>
  <w:footnote w:type="continuationSeparator" w:id="0">
    <w:p w:rsidR="00510A32" w:rsidRDefault="00510A32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15292"/>
    <w:rsid w:val="00116540"/>
    <w:rsid w:val="001337DC"/>
    <w:rsid w:val="00134840"/>
    <w:rsid w:val="00157F0E"/>
    <w:rsid w:val="001A2AC4"/>
    <w:rsid w:val="001C18CD"/>
    <w:rsid w:val="001C634E"/>
    <w:rsid w:val="0023097E"/>
    <w:rsid w:val="00232CE2"/>
    <w:rsid w:val="00254CDD"/>
    <w:rsid w:val="0026194E"/>
    <w:rsid w:val="002A273E"/>
    <w:rsid w:val="002E6006"/>
    <w:rsid w:val="00334FDC"/>
    <w:rsid w:val="00335453"/>
    <w:rsid w:val="00370E73"/>
    <w:rsid w:val="00396816"/>
    <w:rsid w:val="003F04E1"/>
    <w:rsid w:val="00414BFD"/>
    <w:rsid w:val="00473B36"/>
    <w:rsid w:val="004806D7"/>
    <w:rsid w:val="004A407E"/>
    <w:rsid w:val="004C2BFD"/>
    <w:rsid w:val="004C43BE"/>
    <w:rsid w:val="004D6F3A"/>
    <w:rsid w:val="00510A32"/>
    <w:rsid w:val="0059633D"/>
    <w:rsid w:val="005A63AC"/>
    <w:rsid w:val="005B1E76"/>
    <w:rsid w:val="006522D5"/>
    <w:rsid w:val="006D1AF5"/>
    <w:rsid w:val="006D64B9"/>
    <w:rsid w:val="00705991"/>
    <w:rsid w:val="007428DF"/>
    <w:rsid w:val="00785106"/>
    <w:rsid w:val="00797327"/>
    <w:rsid w:val="007C04B5"/>
    <w:rsid w:val="00842EED"/>
    <w:rsid w:val="00876F7F"/>
    <w:rsid w:val="0088124E"/>
    <w:rsid w:val="00895441"/>
    <w:rsid w:val="008D0219"/>
    <w:rsid w:val="008D5FB8"/>
    <w:rsid w:val="008F4B8A"/>
    <w:rsid w:val="00905579"/>
    <w:rsid w:val="009371E6"/>
    <w:rsid w:val="009561A9"/>
    <w:rsid w:val="00974523"/>
    <w:rsid w:val="00991D35"/>
    <w:rsid w:val="009E4976"/>
    <w:rsid w:val="009F4771"/>
    <w:rsid w:val="00A44900"/>
    <w:rsid w:val="00A627E7"/>
    <w:rsid w:val="00A97959"/>
    <w:rsid w:val="00AA6393"/>
    <w:rsid w:val="00B41300"/>
    <w:rsid w:val="00B67F7E"/>
    <w:rsid w:val="00B8611C"/>
    <w:rsid w:val="00BB0125"/>
    <w:rsid w:val="00BC34B1"/>
    <w:rsid w:val="00BD0CB3"/>
    <w:rsid w:val="00CA71FA"/>
    <w:rsid w:val="00CC0AC0"/>
    <w:rsid w:val="00CE28B2"/>
    <w:rsid w:val="00CF36F4"/>
    <w:rsid w:val="00D03486"/>
    <w:rsid w:val="00D07C99"/>
    <w:rsid w:val="00D45D88"/>
    <w:rsid w:val="00D84E09"/>
    <w:rsid w:val="00DB012C"/>
    <w:rsid w:val="00DC16FB"/>
    <w:rsid w:val="00DF2A22"/>
    <w:rsid w:val="00E24AF8"/>
    <w:rsid w:val="00E76E18"/>
    <w:rsid w:val="00ED4395"/>
    <w:rsid w:val="00F040C2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80C6-42F1-482C-B0C7-5D6E17D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5</cp:revision>
  <cp:lastPrinted>2015-01-24T01:13:00Z</cp:lastPrinted>
  <dcterms:created xsi:type="dcterms:W3CDTF">2015-01-24T23:14:00Z</dcterms:created>
  <dcterms:modified xsi:type="dcterms:W3CDTF">2015-01-30T18:26:00Z</dcterms:modified>
</cp:coreProperties>
</file>